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5" w:rsidRDefault="000A4DB5" w:rsidP="006954AA">
      <w:pPr>
        <w:ind w:left="2268"/>
        <w:rPr>
          <w:rFonts w:ascii="Times New Roman" w:hAnsi="Times New Roman" w:cs="Times New Roman"/>
          <w:sz w:val="32"/>
          <w:szCs w:val="28"/>
        </w:rPr>
      </w:pPr>
    </w:p>
    <w:p w:rsidR="000A4DB5" w:rsidRDefault="000A4DB5" w:rsidP="006954AA">
      <w:pPr>
        <w:ind w:left="2268"/>
        <w:rPr>
          <w:rFonts w:ascii="Times New Roman" w:hAnsi="Times New Roman" w:cs="Times New Roman"/>
          <w:sz w:val="30"/>
          <w:szCs w:val="30"/>
        </w:rPr>
      </w:pPr>
      <w:r w:rsidRPr="000A4DB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331470</wp:posOffset>
            </wp:positionV>
            <wp:extent cx="1047750" cy="1047750"/>
            <wp:effectExtent l="0" t="0" r="0" b="0"/>
            <wp:wrapTight wrapText="bothSides">
              <wp:wrapPolygon edited="0">
                <wp:start x="12175" y="0"/>
                <wp:lineTo x="5891" y="4320"/>
                <wp:lineTo x="3535" y="6284"/>
                <wp:lineTo x="1178" y="9033"/>
                <wp:lineTo x="0" y="11389"/>
                <wp:lineTo x="0" y="19244"/>
                <wp:lineTo x="393" y="21207"/>
                <wp:lineTo x="17280" y="21207"/>
                <wp:lineTo x="16887" y="12960"/>
                <wp:lineTo x="21207" y="9033"/>
                <wp:lineTo x="21207" y="7069"/>
                <wp:lineTo x="14138" y="0"/>
                <wp:lineTo x="12175" y="0"/>
              </wp:wrapPolygon>
            </wp:wrapTight>
            <wp:docPr id="1" name="Рисунок 1" descr="C:\Users\EUGENE\Desktop\mainIco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UGENE\Desktop\mainIco-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DB5" w:rsidRDefault="000A4DB5" w:rsidP="006954AA">
      <w:pPr>
        <w:ind w:left="2268"/>
        <w:rPr>
          <w:rFonts w:ascii="Times New Roman" w:hAnsi="Times New Roman" w:cs="Times New Roman"/>
          <w:sz w:val="30"/>
          <w:szCs w:val="30"/>
        </w:rPr>
      </w:pPr>
    </w:p>
    <w:p w:rsidR="000A4DB5" w:rsidRDefault="000A4DB5" w:rsidP="000A4DB5">
      <w:pPr>
        <w:ind w:left="226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ТЕРИНАРНАЯ КЛИНИКА ПЕТАН</w:t>
      </w:r>
    </w:p>
    <w:p w:rsidR="000A4DB5" w:rsidRPr="000A4DB5" w:rsidRDefault="000A4DB5" w:rsidP="000A4DB5">
      <w:pPr>
        <w:ind w:left="2268"/>
        <w:rPr>
          <w:rFonts w:ascii="Times New Roman" w:hAnsi="Times New Roman" w:cs="Times New Roman"/>
          <w:sz w:val="30"/>
          <w:szCs w:val="30"/>
        </w:rPr>
      </w:pPr>
    </w:p>
    <w:p w:rsidR="006954AA" w:rsidRPr="006954AA" w:rsidRDefault="006954AA" w:rsidP="006954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--------------------------------------</w:t>
      </w:r>
      <w:r w:rsidR="000A4DB5">
        <w:rPr>
          <w:rFonts w:ascii="Times New Roman" w:hAnsi="Times New Roman" w:cs="Times New Roman"/>
          <w:sz w:val="30"/>
          <w:szCs w:val="30"/>
        </w:rPr>
        <w:t>--------</w:t>
      </w:r>
    </w:p>
    <w:p w:rsidR="000678D9" w:rsidRPr="006954AA" w:rsidRDefault="000678D9" w:rsidP="0069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AA">
        <w:rPr>
          <w:rFonts w:ascii="Times New Roman" w:hAnsi="Times New Roman" w:cs="Times New Roman"/>
          <w:b/>
          <w:sz w:val="32"/>
          <w:szCs w:val="32"/>
        </w:rPr>
        <w:t>Талон на прием</w:t>
      </w:r>
      <w:r w:rsidR="000A4DB5">
        <w:rPr>
          <w:rFonts w:ascii="Times New Roman" w:hAnsi="Times New Roman" w:cs="Times New Roman"/>
          <w:b/>
          <w:sz w:val="32"/>
          <w:szCs w:val="32"/>
        </w:rPr>
        <w:t xml:space="preserve"> ветеринара</w:t>
      </w:r>
    </w:p>
    <w:p w:rsidR="000A4DB5" w:rsidRPr="006954AA" w:rsidRDefault="000A4DB5" w:rsidP="000A4DB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----------------------------------------------</w:t>
      </w:r>
    </w:p>
    <w:p w:rsidR="000678D9" w:rsidRPr="00B866D6" w:rsidRDefault="00B866D6" w:rsidP="00695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B866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B866D6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564D9" w:rsidRPr="0035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D9" w:rsidRPr="00B866D6" w:rsidRDefault="00B866D6" w:rsidP="00695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B866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Time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B866D6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B866D6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0678D9" w:rsidRPr="00B866D6" w:rsidRDefault="000678D9" w:rsidP="006954A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678D9">
        <w:rPr>
          <w:rFonts w:ascii="Times New Roman" w:hAnsi="Times New Roman" w:cs="Times New Roman"/>
          <w:sz w:val="28"/>
          <w:szCs w:val="28"/>
        </w:rPr>
        <w:t>Ф.И.О. клиента:</w:t>
      </w:r>
      <w:r w:rsidR="00B866D6">
        <w:rPr>
          <w:rFonts w:ascii="Times New Roman" w:hAnsi="Times New Roman" w:cs="Times New Roman"/>
          <w:sz w:val="28"/>
          <w:szCs w:val="28"/>
        </w:rPr>
        <w:t xml:space="preserve"> </w:t>
      </w:r>
      <w:r w:rsidR="00B866D6">
        <w:rPr>
          <w:rFonts w:ascii="Times New Roman" w:hAnsi="Times New Roman" w:cs="Times New Roman"/>
          <w:sz w:val="28"/>
          <w:szCs w:val="28"/>
        </w:rPr>
        <w:fldChar w:fldCharType="begin"/>
      </w:r>
      <w:r w:rsidR="00B866D6">
        <w:rPr>
          <w:rFonts w:ascii="Times New Roman" w:hAnsi="Times New Roman" w:cs="Times New Roman"/>
          <w:sz w:val="28"/>
          <w:szCs w:val="28"/>
        </w:rPr>
        <w:instrText xml:space="preserve"> MERGEFIELD  FioCustomer  \* MERGEFORMAT </w:instrText>
      </w:r>
      <w:r w:rsidR="00B866D6">
        <w:rPr>
          <w:rFonts w:ascii="Times New Roman" w:hAnsi="Times New Roman" w:cs="Times New Roman"/>
          <w:sz w:val="28"/>
          <w:szCs w:val="28"/>
        </w:rPr>
        <w:fldChar w:fldCharType="separate"/>
      </w:r>
      <w:r w:rsidR="00B866D6">
        <w:rPr>
          <w:rFonts w:ascii="Times New Roman" w:hAnsi="Times New Roman" w:cs="Times New Roman"/>
          <w:noProof/>
          <w:sz w:val="28"/>
          <w:szCs w:val="28"/>
        </w:rPr>
        <w:t>«</w:t>
      </w:r>
      <w:r w:rsidR="00B866D6">
        <w:rPr>
          <w:rFonts w:ascii="Times New Roman" w:hAnsi="Times New Roman" w:cs="Times New Roman"/>
          <w:sz w:val="28"/>
          <w:szCs w:val="28"/>
        </w:rPr>
        <w:fldChar w:fldCharType="end"/>
      </w:r>
    </w:p>
    <w:p w:rsidR="008C23A1" w:rsidRPr="003564D9" w:rsidRDefault="00B866D6" w:rsidP="006954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66D6">
        <w:rPr>
          <w:rFonts w:ascii="Times New Roman" w:hAnsi="Times New Roman" w:cs="Times New Roman"/>
          <w:sz w:val="28"/>
          <w:szCs w:val="28"/>
        </w:rPr>
        <w:t>Запись оформлена</w:t>
      </w:r>
      <w:r w:rsidRPr="003564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564D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Pr="003564D9"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DateTimeCreated</w:instrText>
      </w:r>
      <w:r w:rsidRPr="003564D9">
        <w:rPr>
          <w:rFonts w:ascii="Times New Roman" w:hAnsi="Times New Roman" w:cs="Times New Roman"/>
          <w:sz w:val="28"/>
          <w:szCs w:val="28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3564D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564D9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</w:p>
    <w:p w:rsidR="006954AA" w:rsidRPr="006954AA" w:rsidRDefault="006954AA" w:rsidP="006954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--------------------------------------</w:t>
      </w:r>
    </w:p>
    <w:p w:rsidR="000678D9" w:rsidRPr="000678D9" w:rsidRDefault="000678D9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8D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67FC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0678D9">
        <w:rPr>
          <w:rFonts w:ascii="Times New Roman" w:hAnsi="Times New Roman" w:cs="Times New Roman"/>
          <w:sz w:val="28"/>
          <w:szCs w:val="28"/>
        </w:rPr>
        <w:t>(3812) 73-14-93</w:t>
      </w:r>
    </w:p>
    <w:p w:rsidR="000678D9" w:rsidRDefault="000678D9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8D9">
        <w:rPr>
          <w:rFonts w:ascii="Times New Roman" w:hAnsi="Times New Roman" w:cs="Times New Roman"/>
          <w:sz w:val="28"/>
          <w:szCs w:val="28"/>
        </w:rPr>
        <w:t xml:space="preserve">Запись по </w:t>
      </w:r>
      <w:r w:rsidR="00541A09">
        <w:rPr>
          <w:rFonts w:ascii="Times New Roman" w:hAnsi="Times New Roman" w:cs="Times New Roman"/>
          <w:sz w:val="28"/>
          <w:szCs w:val="28"/>
        </w:rPr>
        <w:t>ветеринарному</w:t>
      </w:r>
      <w:r w:rsidRPr="000678D9">
        <w:rPr>
          <w:rFonts w:ascii="Times New Roman" w:hAnsi="Times New Roman" w:cs="Times New Roman"/>
          <w:sz w:val="28"/>
          <w:szCs w:val="28"/>
        </w:rPr>
        <w:t xml:space="preserve"> приложению</w:t>
      </w:r>
    </w:p>
    <w:p w:rsidR="006954AA" w:rsidRPr="006954AA" w:rsidRDefault="006954AA" w:rsidP="006954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--------------------------------------</w:t>
      </w:r>
    </w:p>
    <w:p w:rsidR="000A4DB5" w:rsidRDefault="000A4DB5" w:rsidP="000A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бе иметь </w:t>
      </w:r>
      <w:r w:rsidR="000678D9" w:rsidRPr="000678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ходимые </w:t>
      </w:r>
    </w:p>
    <w:p w:rsidR="000678D9" w:rsidRPr="000678D9" w:rsidRDefault="000A4DB5" w:rsidP="000A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животное</w:t>
      </w:r>
      <w:r w:rsidR="00570044">
        <w:rPr>
          <w:rFonts w:ascii="Times New Roman" w:hAnsi="Times New Roman" w:cs="Times New Roman"/>
          <w:sz w:val="28"/>
          <w:szCs w:val="28"/>
        </w:rPr>
        <w:t>.</w:t>
      </w:r>
    </w:p>
    <w:p w:rsidR="000678D9" w:rsidRDefault="000678D9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8D9">
        <w:rPr>
          <w:rFonts w:ascii="Times New Roman" w:hAnsi="Times New Roman" w:cs="Times New Roman"/>
          <w:sz w:val="28"/>
          <w:szCs w:val="28"/>
        </w:rPr>
        <w:t>Пожалуйста, не опаздывайте!</w:t>
      </w:r>
    </w:p>
    <w:p w:rsidR="000A4DB5" w:rsidRDefault="000A4DB5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5" w:rsidRDefault="000A4DB5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5" w:rsidRDefault="000A4DB5" w:rsidP="00695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5" w:rsidRPr="000678D9" w:rsidRDefault="000A4DB5" w:rsidP="006954AA">
      <w:pPr>
        <w:spacing w:after="0" w:line="240" w:lineRule="auto"/>
        <w:jc w:val="center"/>
        <w:rPr>
          <w:sz w:val="28"/>
          <w:szCs w:val="28"/>
        </w:rPr>
      </w:pPr>
    </w:p>
    <w:sectPr w:rsidR="000A4DB5" w:rsidRPr="000678D9" w:rsidSect="000678D9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BA" w:rsidRDefault="00832FBA" w:rsidP="00B866D6">
      <w:pPr>
        <w:spacing w:after="0" w:line="240" w:lineRule="auto"/>
      </w:pPr>
      <w:r>
        <w:separator/>
      </w:r>
    </w:p>
  </w:endnote>
  <w:endnote w:type="continuationSeparator" w:id="0">
    <w:p w:rsidR="00832FBA" w:rsidRDefault="00832FBA" w:rsidP="00B8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BA" w:rsidRDefault="00832FBA" w:rsidP="00B866D6">
      <w:pPr>
        <w:spacing w:after="0" w:line="240" w:lineRule="auto"/>
      </w:pPr>
      <w:r>
        <w:separator/>
      </w:r>
    </w:p>
  </w:footnote>
  <w:footnote w:type="continuationSeparator" w:id="0">
    <w:p w:rsidR="00832FBA" w:rsidRDefault="00832FBA" w:rsidP="00B86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2E"/>
    <w:rsid w:val="000678D9"/>
    <w:rsid w:val="000A4DB5"/>
    <w:rsid w:val="00145634"/>
    <w:rsid w:val="001711A7"/>
    <w:rsid w:val="00267D2E"/>
    <w:rsid w:val="00275FA3"/>
    <w:rsid w:val="003564D9"/>
    <w:rsid w:val="0045081F"/>
    <w:rsid w:val="00541A09"/>
    <w:rsid w:val="00570044"/>
    <w:rsid w:val="00573F03"/>
    <w:rsid w:val="0068047F"/>
    <w:rsid w:val="006954AA"/>
    <w:rsid w:val="007F1AAD"/>
    <w:rsid w:val="00832FBA"/>
    <w:rsid w:val="00835347"/>
    <w:rsid w:val="0084102C"/>
    <w:rsid w:val="008C23A1"/>
    <w:rsid w:val="009F0A1F"/>
    <w:rsid w:val="00B67FC8"/>
    <w:rsid w:val="00B866D6"/>
    <w:rsid w:val="00B9030E"/>
    <w:rsid w:val="00D029AF"/>
    <w:rsid w:val="00D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30B6D-84E6-4678-8A7E-AE12D119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6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66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6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6945-11EE-4F3A-84FB-E8FCBB9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1</cp:revision>
  <dcterms:created xsi:type="dcterms:W3CDTF">2022-03-04T21:58:00Z</dcterms:created>
  <dcterms:modified xsi:type="dcterms:W3CDTF">2022-06-30T19:23:00Z</dcterms:modified>
</cp:coreProperties>
</file>